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  <w:gridCol w:w="3767"/>
        <w:gridCol w:w="3767"/>
      </w:tblGrid>
      <w:tr w:rsidR="00EC5B3A" w14:paraId="2256FE26" w14:textId="7777777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67" w:type="dxa"/>
          </w:tcPr>
          <w:p w14:paraId="0F00C034" w14:textId="77777777" w:rsidR="00EC5B3A" w:rsidRDefault="00EC5B3A" w:rsidP="00EE329B">
            <w:pPr>
              <w:pStyle w:val="Heading1"/>
            </w:pPr>
            <w:r>
              <w:t>Hazard Identified</w:t>
            </w:r>
          </w:p>
        </w:tc>
        <w:tc>
          <w:tcPr>
            <w:tcW w:w="3767" w:type="dxa"/>
          </w:tcPr>
          <w:p w14:paraId="2ADA3680" w14:textId="77777777" w:rsidR="00EC5B3A" w:rsidRDefault="00EC5B3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isk</w:t>
            </w:r>
          </w:p>
        </w:tc>
        <w:tc>
          <w:tcPr>
            <w:tcW w:w="3767" w:type="dxa"/>
          </w:tcPr>
          <w:p w14:paraId="10699B67" w14:textId="77777777" w:rsidR="00EC5B3A" w:rsidRDefault="00EC5B3A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/ Control  Measures</w:t>
            </w:r>
          </w:p>
        </w:tc>
        <w:tc>
          <w:tcPr>
            <w:tcW w:w="3767" w:type="dxa"/>
          </w:tcPr>
          <w:p w14:paraId="3E7B7C29" w14:textId="77777777" w:rsidR="00EC5B3A" w:rsidRDefault="00EC5B3A" w:rsidP="008553D0">
            <w:pPr>
              <w:pStyle w:val="Heading1"/>
            </w:pPr>
            <w:r>
              <w:t>Notes</w:t>
            </w:r>
          </w:p>
        </w:tc>
      </w:tr>
      <w:tr w:rsidR="00EC5B3A" w14:paraId="0DB96409" w14:textId="7777777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767" w:type="dxa"/>
          </w:tcPr>
          <w:p w14:paraId="7E60B5B1" w14:textId="77777777" w:rsidR="00EC5B3A" w:rsidRDefault="00EC5B3A">
            <w:pPr>
              <w:pStyle w:val="Heading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 Suitability of venue</w:t>
            </w:r>
          </w:p>
        </w:tc>
        <w:tc>
          <w:tcPr>
            <w:tcW w:w="3767" w:type="dxa"/>
          </w:tcPr>
          <w:p w14:paraId="5F2748DA" w14:textId="77777777" w:rsidR="00EC5B3A" w:rsidRDefault="00EC5B3A">
            <w:pPr>
              <w:pStyle w:val="BodyText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arge enough to take the event?</w:t>
            </w:r>
          </w:p>
          <w:p w14:paraId="0122AF49" w14:textId="77777777" w:rsidR="00EC5B3A" w:rsidRDefault="00EC5B3A">
            <w:pPr>
              <w:rPr>
                <w:sz w:val="24"/>
              </w:rPr>
            </w:pPr>
            <w:r>
              <w:rPr>
                <w:sz w:val="24"/>
              </w:rPr>
              <w:t>Suitable facilities?</w:t>
            </w:r>
          </w:p>
        </w:tc>
        <w:tc>
          <w:tcPr>
            <w:tcW w:w="3767" w:type="dxa"/>
          </w:tcPr>
          <w:p w14:paraId="2AAB4010" w14:textId="77777777" w:rsidR="00EC5B3A" w:rsidRDefault="00A577BB">
            <w:pPr>
              <w:pStyle w:val="Heading2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arking on Leisure</w:t>
            </w:r>
            <w:r w:rsidR="00EC5B3A">
              <w:rPr>
                <w:sz w:val="24"/>
              </w:rPr>
              <w:t xml:space="preserve"> Centre site.</w:t>
            </w:r>
          </w:p>
          <w:p w14:paraId="06C576AA" w14:textId="77777777" w:rsidR="00EC5B3A" w:rsidRDefault="00EC5B3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Toilets available in LC.</w:t>
            </w:r>
          </w:p>
          <w:p w14:paraId="6066165C" w14:textId="77777777" w:rsidR="00EC5B3A" w:rsidRDefault="00EC5B3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Changing available at LC</w:t>
            </w:r>
          </w:p>
          <w:p w14:paraId="4774AB44" w14:textId="77777777" w:rsidR="00EC5B3A" w:rsidRDefault="00EC5B3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Food</w:t>
            </w:r>
            <w:r w:rsidR="00100BAA">
              <w:rPr>
                <w:sz w:val="24"/>
              </w:rPr>
              <w:t xml:space="preserve"> and drink from Cafeteria in LC if in operation.</w:t>
            </w:r>
          </w:p>
          <w:p w14:paraId="61DB17C8" w14:textId="77777777" w:rsidR="00EC5B3A" w:rsidRDefault="00EC5B3A">
            <w:pPr>
              <w:numPr>
                <w:ilvl w:val="0"/>
                <w:numId w:val="7"/>
              </w:numPr>
            </w:pPr>
            <w:r>
              <w:rPr>
                <w:sz w:val="24"/>
              </w:rPr>
              <w:t>LC is 1 minute walk from start and finish.</w:t>
            </w:r>
          </w:p>
        </w:tc>
        <w:tc>
          <w:tcPr>
            <w:tcW w:w="3767" w:type="dxa"/>
          </w:tcPr>
          <w:p w14:paraId="2D2C49D2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KF to talk to LC and liaise with LC staff.</w:t>
            </w:r>
          </w:p>
          <w:p w14:paraId="1718C1ED" w14:textId="77777777" w:rsidR="001F56EF" w:rsidRDefault="001F56EF" w:rsidP="008553D0">
            <w:pPr>
              <w:pStyle w:val="Heading1"/>
              <w:rPr>
                <w:sz w:val="24"/>
              </w:rPr>
            </w:pPr>
          </w:p>
          <w:p w14:paraId="2BD46343" w14:textId="77777777" w:rsidR="001F56EF" w:rsidRPr="001A5137" w:rsidRDefault="001F56EF" w:rsidP="008553D0">
            <w:pPr>
              <w:pStyle w:val="Heading1"/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KF - Kevin Flannery</w:t>
            </w:r>
          </w:p>
          <w:p w14:paraId="0DF0C3BB" w14:textId="77777777" w:rsidR="001F56EF" w:rsidRPr="001A5137" w:rsidRDefault="001F56EF" w:rsidP="008553D0">
            <w:pPr>
              <w:pStyle w:val="Heading1"/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PP  - Paul Ponton</w:t>
            </w:r>
          </w:p>
          <w:p w14:paraId="68918DDC" w14:textId="77777777" w:rsidR="001F56EF" w:rsidRPr="001A5137" w:rsidRDefault="001F56EF" w:rsidP="008553D0">
            <w:pPr>
              <w:pStyle w:val="Heading1"/>
              <w:rPr>
                <w:color w:val="FF0000"/>
                <w:sz w:val="24"/>
              </w:rPr>
            </w:pPr>
            <w:r w:rsidRPr="001A5137">
              <w:rPr>
                <w:color w:val="FF0000"/>
                <w:sz w:val="24"/>
              </w:rPr>
              <w:t>LC - Leisure Centre</w:t>
            </w:r>
          </w:p>
          <w:p w14:paraId="32FC2237" w14:textId="77777777" w:rsidR="001F56EF" w:rsidRDefault="00044EDD" w:rsidP="008553D0">
            <w:pPr>
              <w:pStyle w:val="Heading1"/>
              <w:rPr>
                <w:sz w:val="24"/>
              </w:rPr>
            </w:pPr>
            <w:r>
              <w:rPr>
                <w:color w:val="FF0000"/>
                <w:sz w:val="24"/>
              </w:rPr>
              <w:t>SJ – Steve John</w:t>
            </w:r>
          </w:p>
        </w:tc>
      </w:tr>
      <w:tr w:rsidR="00EC5B3A" w14:paraId="7B90790B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1C3F6EC2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 Clear Race Headquarters/</w:t>
            </w:r>
          </w:p>
          <w:p w14:paraId="4888D8E0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ordination point</w:t>
            </w:r>
          </w:p>
          <w:p w14:paraId="44F4DF65" w14:textId="77777777" w:rsidR="00044EDD" w:rsidRDefault="00044EDD">
            <w:pPr>
              <w:rPr>
                <w:b/>
                <w:bCs/>
                <w:sz w:val="24"/>
              </w:rPr>
            </w:pPr>
          </w:p>
          <w:p w14:paraId="012AED41" w14:textId="77777777" w:rsidR="00044EDD" w:rsidRDefault="00044ED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strict Team Managers Base</w:t>
            </w:r>
          </w:p>
        </w:tc>
        <w:tc>
          <w:tcPr>
            <w:tcW w:w="3767" w:type="dxa"/>
          </w:tcPr>
          <w:p w14:paraId="66DC75A2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eople need clearly defined roles.</w:t>
            </w:r>
          </w:p>
          <w:p w14:paraId="3299A956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If in doubt whom do students see?</w:t>
            </w:r>
          </w:p>
        </w:tc>
        <w:tc>
          <w:tcPr>
            <w:tcW w:w="3767" w:type="dxa"/>
          </w:tcPr>
          <w:p w14:paraId="4C02133F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ace HQ in LC</w:t>
            </w:r>
          </w:p>
          <w:p w14:paraId="06A92AE9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s collect race info from there.</w:t>
            </w:r>
          </w:p>
          <w:p w14:paraId="22DFEA03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s to ensure good behavior and safety of their team.</w:t>
            </w:r>
          </w:p>
          <w:p w14:paraId="032145DE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in charge on Course</w:t>
            </w:r>
          </w:p>
          <w:p w14:paraId="2E8201C8" w14:textId="77777777" w:rsidR="00EC5B3A" w:rsidRDefault="00044EDD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J</w:t>
            </w:r>
            <w:r w:rsidR="001F56EF">
              <w:rPr>
                <w:sz w:val="24"/>
              </w:rPr>
              <w:t xml:space="preserve"> in</w:t>
            </w:r>
            <w:r w:rsidR="00BC47C0">
              <w:rPr>
                <w:sz w:val="24"/>
              </w:rPr>
              <w:t xml:space="preserve"> </w:t>
            </w:r>
            <w:r w:rsidR="00EC5B3A">
              <w:rPr>
                <w:sz w:val="24"/>
              </w:rPr>
              <w:t xml:space="preserve">charge of </w:t>
            </w:r>
            <w:r w:rsidR="00BC47C0">
              <w:rPr>
                <w:sz w:val="24"/>
              </w:rPr>
              <w:t xml:space="preserve">Race </w:t>
            </w:r>
            <w:r w:rsidR="00EC5B3A">
              <w:rPr>
                <w:sz w:val="24"/>
              </w:rPr>
              <w:t>HQ</w:t>
            </w:r>
            <w:r w:rsidR="00BC47C0">
              <w:rPr>
                <w:sz w:val="24"/>
              </w:rPr>
              <w:t xml:space="preserve"> </w:t>
            </w:r>
          </w:p>
          <w:p w14:paraId="4C8B2EF9" w14:textId="77777777" w:rsidR="00BC47C0" w:rsidRDefault="00BC47C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KF in charge of Marshals </w:t>
            </w:r>
          </w:p>
          <w:p w14:paraId="1295E4B8" w14:textId="77777777" w:rsidR="00EC5B3A" w:rsidRDefault="00BC47C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in charge of Start/ Finish area</w:t>
            </w:r>
          </w:p>
        </w:tc>
        <w:tc>
          <w:tcPr>
            <w:tcW w:w="3767" w:type="dxa"/>
          </w:tcPr>
          <w:p w14:paraId="1B742DA7" w14:textId="77777777" w:rsidR="00EC5B3A" w:rsidRDefault="00044EDD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P, SJ</w:t>
            </w:r>
            <w:r w:rsidR="00BC47C0">
              <w:rPr>
                <w:sz w:val="24"/>
              </w:rPr>
              <w:t xml:space="preserve">, </w:t>
            </w:r>
            <w:r w:rsidR="00EC5B3A">
              <w:rPr>
                <w:sz w:val="24"/>
              </w:rPr>
              <w:t>and KF</w:t>
            </w:r>
            <w:r>
              <w:rPr>
                <w:sz w:val="24"/>
              </w:rPr>
              <w:t xml:space="preserve"> all in contact by mobile phone / Radio.</w:t>
            </w:r>
          </w:p>
          <w:p w14:paraId="53082C18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epare signs for Race HQ</w:t>
            </w:r>
          </w:p>
        </w:tc>
      </w:tr>
      <w:tr w:rsidR="00EC5B3A" w14:paraId="495F37BA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7080A383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 Pupils getting lost on course.</w:t>
            </w:r>
          </w:p>
        </w:tc>
        <w:tc>
          <w:tcPr>
            <w:tcW w:w="3767" w:type="dxa"/>
          </w:tcPr>
          <w:p w14:paraId="120DD6FF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 xml:space="preserve">Straying into dangerous areas or becoming disorientated. </w:t>
            </w:r>
          </w:p>
        </w:tc>
        <w:tc>
          <w:tcPr>
            <w:tcW w:w="3767" w:type="dxa"/>
          </w:tcPr>
          <w:p w14:paraId="37FDB899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PP and KF discuss key points of the course. </w:t>
            </w:r>
          </w:p>
          <w:p w14:paraId="1B9F95C2" w14:textId="77777777" w:rsidR="00EC5B3A" w:rsidRDefault="001E6A0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>s and appropriate signage to positioned around course.</w:t>
            </w:r>
          </w:p>
          <w:p w14:paraId="5440F497" w14:textId="77777777" w:rsidR="00EC5B3A" w:rsidRDefault="001E6A02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Course to be built with </w:t>
            </w:r>
            <w:r w:rsidR="00EC5B3A">
              <w:rPr>
                <w:sz w:val="24"/>
              </w:rPr>
              <w:t>posts</w:t>
            </w:r>
            <w:r>
              <w:rPr>
                <w:sz w:val="24"/>
              </w:rPr>
              <w:t>, rope</w:t>
            </w:r>
            <w:r w:rsidR="00EC5B3A">
              <w:rPr>
                <w:sz w:val="24"/>
              </w:rPr>
              <w:t xml:space="preserve"> and high visibility tape.</w:t>
            </w:r>
          </w:p>
          <w:p w14:paraId="5AF418C6" w14:textId="77777777" w:rsidR="00EC5B3A" w:rsidRPr="006D3C5C" w:rsidRDefault="00EC5B3A" w:rsidP="006D3C5C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urse maps sent ou</w:t>
            </w:r>
            <w:r w:rsidR="00E466E9">
              <w:rPr>
                <w:sz w:val="24"/>
              </w:rPr>
              <w:t>t to districts and available online before event</w:t>
            </w:r>
          </w:p>
          <w:p w14:paraId="61674E8D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thletes will have the opportunity to walk the course prior to the race.</w:t>
            </w:r>
          </w:p>
          <w:p w14:paraId="533D6345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tarter to brief each race </w:t>
            </w:r>
            <w:r w:rsidR="006D3C5C">
              <w:rPr>
                <w:sz w:val="24"/>
              </w:rPr>
              <w:t>and inform Pupils that they must return to Team Managers Base if they drop out of the race.</w:t>
            </w:r>
          </w:p>
        </w:tc>
        <w:tc>
          <w:tcPr>
            <w:tcW w:w="3767" w:type="dxa"/>
          </w:tcPr>
          <w:p w14:paraId="7516250E" w14:textId="77777777" w:rsidR="00EC5B3A" w:rsidRDefault="001E6A02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>s will ha</w:t>
            </w:r>
            <w:r w:rsidR="001F56EF">
              <w:rPr>
                <w:sz w:val="24"/>
              </w:rPr>
              <w:t>ve mobile numbers for PP and KF and</w:t>
            </w:r>
            <w:r>
              <w:rPr>
                <w:sz w:val="24"/>
              </w:rPr>
              <w:t xml:space="preserve"> most will be supplied with a </w:t>
            </w:r>
            <w:r w:rsidR="001F56EF">
              <w:rPr>
                <w:sz w:val="24"/>
              </w:rPr>
              <w:t>Radio.</w:t>
            </w:r>
            <w:r>
              <w:rPr>
                <w:sz w:val="24"/>
              </w:rPr>
              <w:t xml:space="preserve"> Direct lost or injured athletes back to Sports Hall. Call for assistance if required.</w:t>
            </w:r>
          </w:p>
          <w:p w14:paraId="6D9885DD" w14:textId="77777777" w:rsidR="006D3C5C" w:rsidRDefault="006D3C5C" w:rsidP="008553D0">
            <w:pPr>
              <w:pStyle w:val="Heading1"/>
              <w:rPr>
                <w:sz w:val="24"/>
              </w:rPr>
            </w:pPr>
          </w:p>
          <w:p w14:paraId="0F547230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KF to mark course, check for need to buy tape/spray</w:t>
            </w:r>
          </w:p>
          <w:p w14:paraId="35AD5B81" w14:textId="77777777" w:rsidR="006D3C5C" w:rsidRDefault="006D3C5C" w:rsidP="008553D0">
            <w:pPr>
              <w:pStyle w:val="Heading1"/>
              <w:rPr>
                <w:sz w:val="24"/>
              </w:rPr>
            </w:pPr>
          </w:p>
          <w:p w14:paraId="569C22F4" w14:textId="77777777" w:rsidR="006D3C5C" w:rsidRDefault="006D3C5C" w:rsidP="008553D0">
            <w:pPr>
              <w:pStyle w:val="Heading1"/>
              <w:rPr>
                <w:sz w:val="24"/>
              </w:rPr>
            </w:pPr>
          </w:p>
          <w:p w14:paraId="3EF5C23B" w14:textId="77777777" w:rsidR="00EC5B3A" w:rsidRDefault="008F4E93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P</w:t>
            </w:r>
            <w:r w:rsidR="006D3C5C">
              <w:rPr>
                <w:sz w:val="24"/>
              </w:rPr>
              <w:t xml:space="preserve"> to prepare area tables with information for Team Managers and spare course maps.</w:t>
            </w:r>
          </w:p>
          <w:p w14:paraId="7529383B" w14:textId="77777777" w:rsidR="006D3C5C" w:rsidRDefault="006D3C5C" w:rsidP="008553D0">
            <w:pPr>
              <w:pStyle w:val="Heading1"/>
              <w:rPr>
                <w:sz w:val="24"/>
              </w:rPr>
            </w:pPr>
          </w:p>
        </w:tc>
      </w:tr>
      <w:tr w:rsidR="00EC5B3A" w14:paraId="48A5B88B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64E9C3FE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4. Shelter and Course amendment in case of poor weather</w:t>
            </w:r>
          </w:p>
        </w:tc>
        <w:tc>
          <w:tcPr>
            <w:tcW w:w="3767" w:type="dxa"/>
          </w:tcPr>
          <w:p w14:paraId="7710D6EA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Risk of people becoming very cold</w:t>
            </w:r>
            <w:r w:rsidR="008F4E93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8F4E93">
              <w:rPr>
                <w:sz w:val="24"/>
              </w:rPr>
              <w:t xml:space="preserve"> </w:t>
            </w:r>
            <w:r>
              <w:rPr>
                <w:sz w:val="24"/>
              </w:rPr>
              <w:t>hypothermic. Significant wind chill</w:t>
            </w:r>
          </w:p>
        </w:tc>
        <w:tc>
          <w:tcPr>
            <w:tcW w:w="3767" w:type="dxa"/>
          </w:tcPr>
          <w:p w14:paraId="5C11C192" w14:textId="7A473E2C" w:rsidR="00EC5B3A" w:rsidRDefault="009B0124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</w:t>
            </w:r>
            <w:r w:rsidR="00EC5B3A">
              <w:rPr>
                <w:sz w:val="24"/>
              </w:rPr>
              <w:t xml:space="preserve"> to make an</w:t>
            </w:r>
            <w:r>
              <w:rPr>
                <w:sz w:val="24"/>
              </w:rPr>
              <w:t xml:space="preserve"> </w:t>
            </w:r>
            <w:r w:rsidR="008F4E93">
              <w:rPr>
                <w:sz w:val="24"/>
              </w:rPr>
              <w:t>assessment</w:t>
            </w:r>
            <w:r>
              <w:rPr>
                <w:sz w:val="24"/>
              </w:rPr>
              <w:t xml:space="preserve"> at 7: </w:t>
            </w:r>
            <w:r w:rsidR="00D44DAE">
              <w:rPr>
                <w:sz w:val="24"/>
              </w:rPr>
              <w:t>3</w:t>
            </w:r>
            <w:r>
              <w:rPr>
                <w:sz w:val="24"/>
              </w:rPr>
              <w:t xml:space="preserve">0am on </w:t>
            </w:r>
            <w:r w:rsidR="00EC5B3A">
              <w:rPr>
                <w:sz w:val="24"/>
              </w:rPr>
              <w:t>morning of competition.</w:t>
            </w:r>
          </w:p>
          <w:p w14:paraId="303BF3E7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LC and buses are close buy if weather is poor.</w:t>
            </w:r>
          </w:p>
          <w:p w14:paraId="0708B40C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ancel or modify course lengths if appropriate</w:t>
            </w:r>
          </w:p>
          <w:p w14:paraId="73EFDCA4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upils have been instructed to bring warm and waterproof clothing.</w:t>
            </w:r>
          </w:p>
        </w:tc>
        <w:tc>
          <w:tcPr>
            <w:tcW w:w="3767" w:type="dxa"/>
          </w:tcPr>
          <w:p w14:paraId="53F066D4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P and KF to liaise.</w:t>
            </w:r>
          </w:p>
        </w:tc>
      </w:tr>
      <w:tr w:rsidR="00EC5B3A" w14:paraId="20F6CDB8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18A58B0F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. Pupils getting injured on course.</w:t>
            </w:r>
          </w:p>
        </w:tc>
        <w:tc>
          <w:tcPr>
            <w:tcW w:w="3767" w:type="dxa"/>
          </w:tcPr>
          <w:p w14:paraId="21D47AC5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Leg injury, Respiratory distress, Fainting, Exhaustion, hypothermia.</w:t>
            </w:r>
          </w:p>
        </w:tc>
        <w:tc>
          <w:tcPr>
            <w:tcW w:w="3767" w:type="dxa"/>
          </w:tcPr>
          <w:p w14:paraId="6F769382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courses have been discussed by NSAA County Executive and are in line with ESAA guidelines.</w:t>
            </w:r>
          </w:p>
          <w:p w14:paraId="3305C80E" w14:textId="77777777" w:rsidR="00EC5B3A" w:rsidRDefault="007F0BA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will</w:t>
            </w:r>
            <w:r w:rsidR="00EC5B3A">
              <w:rPr>
                <w:sz w:val="24"/>
              </w:rPr>
              <w:t xml:space="preserve"> be in mobile contact.</w:t>
            </w:r>
          </w:p>
          <w:p w14:paraId="7FD8953A" w14:textId="77777777" w:rsidR="00EC5B3A" w:rsidRDefault="007F0BA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>s will have</w:t>
            </w:r>
            <w:r>
              <w:rPr>
                <w:sz w:val="24"/>
              </w:rPr>
              <w:t xml:space="preserve"> mobile phone</w:t>
            </w:r>
            <w:r w:rsidR="00EC5B3A">
              <w:rPr>
                <w:sz w:val="24"/>
              </w:rPr>
              <w:t xml:space="preserve"> numbers</w:t>
            </w:r>
            <w:r>
              <w:rPr>
                <w:sz w:val="24"/>
              </w:rPr>
              <w:t xml:space="preserve"> and most will have</w:t>
            </w:r>
            <w:r w:rsidR="00BC47C0">
              <w:rPr>
                <w:sz w:val="24"/>
              </w:rPr>
              <w:t xml:space="preserve"> Radios</w:t>
            </w:r>
            <w:r>
              <w:rPr>
                <w:sz w:val="24"/>
              </w:rPr>
              <w:t>.</w:t>
            </w:r>
          </w:p>
          <w:p w14:paraId="32E1D199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F wil</w:t>
            </w:r>
            <w:r w:rsidR="007F0BA0">
              <w:rPr>
                <w:sz w:val="24"/>
              </w:rPr>
              <w:t>l be on the course to assist athletes if required</w:t>
            </w:r>
          </w:p>
          <w:p w14:paraId="1C32BA6B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s will be advised to speak to pupils about appropriate footwear.</w:t>
            </w:r>
          </w:p>
          <w:p w14:paraId="61265A8F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arter to inform Pupils that they will have to cross a number of tarmac footpaths,</w:t>
            </w:r>
          </w:p>
          <w:p w14:paraId="176D08ED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dividual schools to ensure that pupils have inhalers with them if needed.</w:t>
            </w:r>
          </w:p>
        </w:tc>
        <w:tc>
          <w:tcPr>
            <w:tcW w:w="3767" w:type="dxa"/>
          </w:tcPr>
          <w:p w14:paraId="4CFC31EE" w14:textId="77777777" w:rsidR="00EC5B3A" w:rsidRDefault="001F56E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First Aid</w:t>
            </w:r>
            <w:r w:rsidR="00EC5B3A">
              <w:rPr>
                <w:sz w:val="24"/>
              </w:rPr>
              <w:t xml:space="preserve"> will be available at finish area for any problems.</w:t>
            </w:r>
          </w:p>
          <w:p w14:paraId="02145C65" w14:textId="77777777" w:rsidR="009E7420" w:rsidRDefault="009E7420" w:rsidP="008553D0">
            <w:pPr>
              <w:pStyle w:val="Heading1"/>
              <w:rPr>
                <w:sz w:val="24"/>
              </w:rPr>
            </w:pPr>
          </w:p>
          <w:p w14:paraId="62293581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F</w:t>
            </w:r>
            <w:r w:rsidR="009E7420">
              <w:rPr>
                <w:sz w:val="24"/>
              </w:rPr>
              <w:t xml:space="preserve">irst </w:t>
            </w:r>
            <w:r>
              <w:rPr>
                <w:sz w:val="24"/>
              </w:rPr>
              <w:t>A</w:t>
            </w:r>
            <w:r w:rsidR="009E7420">
              <w:rPr>
                <w:sz w:val="24"/>
              </w:rPr>
              <w:t>id</w:t>
            </w:r>
            <w:r>
              <w:rPr>
                <w:sz w:val="24"/>
              </w:rPr>
              <w:t xml:space="preserve"> will be located at furthest points of course</w:t>
            </w:r>
          </w:p>
          <w:p w14:paraId="61F67326" w14:textId="77777777" w:rsidR="00EC5B3A" w:rsidRDefault="00EC5B3A" w:rsidP="008553D0">
            <w:pPr>
              <w:pStyle w:val="Heading1"/>
              <w:rPr>
                <w:sz w:val="24"/>
              </w:rPr>
            </w:pPr>
          </w:p>
          <w:p w14:paraId="46AC6F1E" w14:textId="77777777" w:rsidR="00EC5B3A" w:rsidRDefault="008F4AB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>s to be briefed by KF</w:t>
            </w:r>
          </w:p>
          <w:p w14:paraId="602FA478" w14:textId="77777777" w:rsidR="009E7420" w:rsidRDefault="009E7420" w:rsidP="008553D0">
            <w:pPr>
              <w:pStyle w:val="Heading1"/>
              <w:rPr>
                <w:sz w:val="24"/>
              </w:rPr>
            </w:pPr>
          </w:p>
          <w:p w14:paraId="1EC56FE1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Accident Report Form to </w:t>
            </w:r>
            <w:r w:rsidR="001F56EF">
              <w:rPr>
                <w:sz w:val="24"/>
              </w:rPr>
              <w:t>be available and completed by PP</w:t>
            </w:r>
            <w:r w:rsidR="00BC47C0">
              <w:rPr>
                <w:sz w:val="24"/>
              </w:rPr>
              <w:t xml:space="preserve"> </w:t>
            </w:r>
          </w:p>
          <w:p w14:paraId="1761CDE0" w14:textId="77777777" w:rsidR="009E7420" w:rsidRDefault="009E7420" w:rsidP="008553D0">
            <w:pPr>
              <w:pStyle w:val="Heading1"/>
              <w:rPr>
                <w:sz w:val="24"/>
              </w:rPr>
            </w:pPr>
          </w:p>
          <w:p w14:paraId="1E23DAA0" w14:textId="77777777" w:rsidR="00EC5B3A" w:rsidRDefault="00772C5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course</w:t>
            </w:r>
            <w:r w:rsidR="009E7420">
              <w:rPr>
                <w:sz w:val="24"/>
              </w:rPr>
              <w:t xml:space="preserve"> will be available.</w:t>
            </w:r>
          </w:p>
          <w:p w14:paraId="6086F434" w14:textId="77777777" w:rsidR="009E7420" w:rsidRDefault="009E7420" w:rsidP="008553D0">
            <w:pPr>
              <w:pStyle w:val="Heading1"/>
              <w:rPr>
                <w:sz w:val="24"/>
              </w:rPr>
            </w:pPr>
          </w:p>
          <w:p w14:paraId="3453650E" w14:textId="77777777" w:rsidR="00BC47C0" w:rsidRDefault="00A577BB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ar</w:t>
            </w:r>
            <w:r w:rsidR="00BC47C0">
              <w:rPr>
                <w:sz w:val="24"/>
              </w:rPr>
              <w:t xml:space="preserve"> will be available if called</w:t>
            </w:r>
          </w:p>
          <w:p w14:paraId="7E588EB7" w14:textId="77777777" w:rsidR="00BC47C0" w:rsidRDefault="00BC47C0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on by Event Co-ordinator to pick up injured athlete.</w:t>
            </w:r>
          </w:p>
          <w:p w14:paraId="2668115F" w14:textId="77777777" w:rsidR="00EC5B3A" w:rsidRDefault="00EC5B3A" w:rsidP="008553D0">
            <w:pPr>
              <w:pStyle w:val="Heading1"/>
              <w:rPr>
                <w:sz w:val="24"/>
              </w:rPr>
            </w:pPr>
          </w:p>
          <w:p w14:paraId="016F2BFA" w14:textId="77777777" w:rsidR="00EC5B3A" w:rsidRDefault="00EC5B3A" w:rsidP="008553D0">
            <w:pPr>
              <w:pStyle w:val="Heading1"/>
              <w:rPr>
                <w:sz w:val="24"/>
              </w:rPr>
            </w:pPr>
          </w:p>
        </w:tc>
      </w:tr>
      <w:tr w:rsidR="00EC5B3A" w14:paraId="498CEF83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373ED2A7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. Pupils inappropriately dressed for conditions</w:t>
            </w:r>
          </w:p>
        </w:tc>
        <w:tc>
          <w:tcPr>
            <w:tcW w:w="3767" w:type="dxa"/>
          </w:tcPr>
          <w:p w14:paraId="0024289A" w14:textId="77777777"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>Risk of people becoming very cold</w:t>
            </w:r>
            <w:r w:rsidR="008F4E93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8F4E93">
              <w:rPr>
                <w:sz w:val="24"/>
              </w:rPr>
              <w:t xml:space="preserve"> </w:t>
            </w:r>
            <w:r>
              <w:rPr>
                <w:sz w:val="24"/>
              </w:rPr>
              <w:t>hypothermic. Significant wind chill</w:t>
            </w:r>
          </w:p>
        </w:tc>
        <w:tc>
          <w:tcPr>
            <w:tcW w:w="3767" w:type="dxa"/>
          </w:tcPr>
          <w:p w14:paraId="0636422A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omprehensive information sent to schools prior to the event.</w:t>
            </w:r>
          </w:p>
          <w:p w14:paraId="6A94EACC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chool staff will check pupils.</w:t>
            </w:r>
          </w:p>
          <w:p w14:paraId="6E007C65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arter will brief runners about conditions and course</w:t>
            </w:r>
          </w:p>
        </w:tc>
        <w:tc>
          <w:tcPr>
            <w:tcW w:w="3767" w:type="dxa"/>
          </w:tcPr>
          <w:p w14:paraId="23B1120C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School will receive info in plenty of time.</w:t>
            </w:r>
          </w:p>
          <w:p w14:paraId="5B0E2ACD" w14:textId="77777777" w:rsidR="00EC5B3A" w:rsidRDefault="00772C5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Space Blankets</w:t>
            </w:r>
            <w:r w:rsidR="00EC5B3A">
              <w:rPr>
                <w:sz w:val="24"/>
              </w:rPr>
              <w:t xml:space="preserve"> for covering injured runners coming off course </w:t>
            </w:r>
            <w:r w:rsidR="009E7420">
              <w:rPr>
                <w:sz w:val="24"/>
              </w:rPr>
              <w:t>will be available</w:t>
            </w:r>
          </w:p>
        </w:tc>
      </w:tr>
      <w:tr w:rsidR="00EC5B3A" w14:paraId="3D8B83BB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3ECD43CA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7. Poor weather conditions or conditions underfoot.</w:t>
            </w:r>
          </w:p>
        </w:tc>
        <w:tc>
          <w:tcPr>
            <w:tcW w:w="3767" w:type="dxa"/>
          </w:tcPr>
          <w:p w14:paraId="63AE75FF" w14:textId="77777777" w:rsidR="00EC5B3A" w:rsidRDefault="002F0BFE">
            <w:pPr>
              <w:ind w:left="-81"/>
              <w:rPr>
                <w:sz w:val="24"/>
              </w:rPr>
            </w:pPr>
            <w:r>
              <w:rPr>
                <w:sz w:val="24"/>
              </w:rPr>
              <w:t>Course being unsuitable to hold event.</w:t>
            </w:r>
          </w:p>
        </w:tc>
        <w:tc>
          <w:tcPr>
            <w:tcW w:w="3767" w:type="dxa"/>
          </w:tcPr>
          <w:p w14:paraId="36F19AC5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and KF to make decision on whether XC will take place</w:t>
            </w:r>
          </w:p>
          <w:p w14:paraId="6DCB36F4" w14:textId="77777777" w:rsidR="00EC5B3A" w:rsidRDefault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vent</w:t>
            </w:r>
            <w:r w:rsidR="00EC5B3A">
              <w:rPr>
                <w:sz w:val="24"/>
              </w:rPr>
              <w:t xml:space="preserve"> will be cancelled early so schools do not have to travel</w:t>
            </w:r>
            <w:r>
              <w:rPr>
                <w:sz w:val="24"/>
              </w:rPr>
              <w:t>.</w:t>
            </w:r>
          </w:p>
          <w:p w14:paraId="2808221B" w14:textId="69EDAC82" w:rsidR="00EC5B3A" w:rsidRDefault="009E742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B</w:t>
            </w:r>
            <w:r w:rsidR="00EC5B3A">
              <w:rPr>
                <w:sz w:val="24"/>
              </w:rPr>
              <w:t>ackup date is identified</w:t>
            </w:r>
            <w:r w:rsidR="001E4F9B">
              <w:rPr>
                <w:sz w:val="24"/>
              </w:rPr>
              <w:t xml:space="preserve"> not yet</w:t>
            </w:r>
            <w:r w:rsidR="002116E9">
              <w:rPr>
                <w:sz w:val="24"/>
              </w:rPr>
              <w:t xml:space="preserve"> agreed</w:t>
            </w:r>
          </w:p>
          <w:p w14:paraId="5B113C33" w14:textId="1F23B954" w:rsidR="002F0BFE" w:rsidRDefault="002F0BFE" w:rsidP="001E4F9B">
            <w:pPr>
              <w:rPr>
                <w:sz w:val="24"/>
              </w:rPr>
            </w:pPr>
          </w:p>
          <w:p w14:paraId="3F3F5AED" w14:textId="77777777" w:rsidR="00EC5B3A" w:rsidRDefault="00EC5B3A">
            <w:pPr>
              <w:rPr>
                <w:sz w:val="24"/>
              </w:rPr>
            </w:pPr>
          </w:p>
        </w:tc>
        <w:tc>
          <w:tcPr>
            <w:tcW w:w="3767" w:type="dxa"/>
          </w:tcPr>
          <w:p w14:paraId="7C900D3C" w14:textId="487A809C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KF to check course </w:t>
            </w:r>
            <w:r w:rsidR="008F4ABF">
              <w:rPr>
                <w:sz w:val="24"/>
              </w:rPr>
              <w:t>7:</w:t>
            </w:r>
            <w:r w:rsidR="00AA7E29">
              <w:rPr>
                <w:sz w:val="24"/>
              </w:rPr>
              <w:t>3</w:t>
            </w:r>
            <w:r w:rsidR="008F4ABF">
              <w:rPr>
                <w:sz w:val="24"/>
              </w:rPr>
              <w:t xml:space="preserve">0am </w:t>
            </w:r>
            <w:r>
              <w:rPr>
                <w:sz w:val="24"/>
              </w:rPr>
              <w:t xml:space="preserve">and make decision </w:t>
            </w:r>
            <w:r w:rsidR="008F4ABF">
              <w:rPr>
                <w:sz w:val="24"/>
              </w:rPr>
              <w:t>with PP.</w:t>
            </w:r>
          </w:p>
          <w:p w14:paraId="3D58C084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P will have mobile numbers for all area secretaries.</w:t>
            </w:r>
          </w:p>
          <w:p w14:paraId="10DE5C67" w14:textId="77777777" w:rsidR="00EC5B3A" w:rsidRDefault="00EC5B3A" w:rsidP="008553D0">
            <w:pPr>
              <w:pStyle w:val="Heading1"/>
              <w:rPr>
                <w:sz w:val="24"/>
              </w:rPr>
            </w:pPr>
          </w:p>
        </w:tc>
      </w:tr>
      <w:tr w:rsidR="00EC5B3A" w14:paraId="57869F6B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2C496C22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. Checking that all athletes are accounted for in each race</w:t>
            </w:r>
          </w:p>
        </w:tc>
        <w:tc>
          <w:tcPr>
            <w:tcW w:w="3767" w:type="dxa"/>
          </w:tcPr>
          <w:p w14:paraId="17C62DF8" w14:textId="77777777" w:rsidR="00EC5B3A" w:rsidRDefault="00EC5B3A">
            <w:pPr>
              <w:ind w:left="-81"/>
              <w:rPr>
                <w:sz w:val="24"/>
              </w:rPr>
            </w:pPr>
            <w:r>
              <w:rPr>
                <w:sz w:val="24"/>
              </w:rPr>
              <w:t>Pupils not making the finish due to injury and /or fatigue</w:t>
            </w:r>
          </w:p>
        </w:tc>
        <w:tc>
          <w:tcPr>
            <w:tcW w:w="3767" w:type="dxa"/>
          </w:tcPr>
          <w:p w14:paraId="28DE3FDD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Runners are checked back by own team manager</w:t>
            </w:r>
          </w:p>
          <w:p w14:paraId="7144C0AC" w14:textId="77777777" w:rsidR="00EC5B3A" w:rsidRDefault="00EC5B3A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Team manager to let KF of any missing pupil</w:t>
            </w:r>
          </w:p>
          <w:p w14:paraId="75A079F2" w14:textId="77777777" w:rsidR="00EC5B3A" w:rsidRDefault="008F4AB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s to report any athlete that drops out of the race to PP</w:t>
            </w:r>
          </w:p>
          <w:p w14:paraId="287335AC" w14:textId="77777777" w:rsidR="00EC5B3A" w:rsidRDefault="008F4ABF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A head count will be carried out prior to </w:t>
            </w:r>
            <w:r w:rsidR="009B0124">
              <w:rPr>
                <w:sz w:val="24"/>
              </w:rPr>
              <w:t xml:space="preserve">/ during </w:t>
            </w:r>
            <w:r>
              <w:rPr>
                <w:sz w:val="24"/>
              </w:rPr>
              <w:t>each race</w:t>
            </w:r>
            <w:r w:rsidR="009B0124">
              <w:rPr>
                <w:sz w:val="24"/>
              </w:rPr>
              <w:t>.</w:t>
            </w:r>
          </w:p>
        </w:tc>
        <w:tc>
          <w:tcPr>
            <w:tcW w:w="3767" w:type="dxa"/>
          </w:tcPr>
          <w:p w14:paraId="66DECB98" w14:textId="77777777" w:rsidR="008F4ABF" w:rsidRDefault="008F4AB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ll Marshal</w:t>
            </w:r>
            <w:r w:rsidR="00EC5B3A">
              <w:rPr>
                <w:sz w:val="24"/>
              </w:rPr>
              <w:t>s will ha</w:t>
            </w:r>
            <w:r w:rsidR="002F0BFE">
              <w:rPr>
                <w:sz w:val="24"/>
              </w:rPr>
              <w:t>ve mobile numbers for</w:t>
            </w:r>
            <w:r>
              <w:rPr>
                <w:sz w:val="24"/>
              </w:rPr>
              <w:t xml:space="preserve"> PP and KF and may have a Radio</w:t>
            </w:r>
          </w:p>
          <w:p w14:paraId="0C356455" w14:textId="77777777" w:rsidR="008F4ABF" w:rsidRDefault="008F4ABF" w:rsidP="008553D0">
            <w:pPr>
              <w:pStyle w:val="Heading1"/>
              <w:rPr>
                <w:sz w:val="24"/>
              </w:rPr>
            </w:pPr>
          </w:p>
          <w:p w14:paraId="7756C9BF" w14:textId="77777777" w:rsidR="008F4ABF" w:rsidRPr="008F4ABF" w:rsidRDefault="008F4AB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arshals will inform each other of who the back marker is.</w:t>
            </w:r>
          </w:p>
        </w:tc>
      </w:tr>
      <w:tr w:rsidR="00EC5B3A" w14:paraId="6F751A1F" w14:textId="77777777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767" w:type="dxa"/>
          </w:tcPr>
          <w:p w14:paraId="629EAF99" w14:textId="77777777" w:rsidR="00EC5B3A" w:rsidRDefault="00EC5B3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9. First Aid </w:t>
            </w:r>
          </w:p>
        </w:tc>
        <w:tc>
          <w:tcPr>
            <w:tcW w:w="3767" w:type="dxa"/>
          </w:tcPr>
          <w:p w14:paraId="7CC377B7" w14:textId="77777777" w:rsidR="00EC5B3A" w:rsidRDefault="0065251A">
            <w:pPr>
              <w:ind w:left="-81"/>
              <w:rPr>
                <w:sz w:val="24"/>
              </w:rPr>
            </w:pPr>
            <w:r>
              <w:rPr>
                <w:sz w:val="24"/>
              </w:rPr>
              <w:t>Injury to athlete requiring</w:t>
            </w:r>
            <w:r w:rsidR="00EC5B3A">
              <w:rPr>
                <w:sz w:val="24"/>
              </w:rPr>
              <w:t xml:space="preserve"> first aid</w:t>
            </w:r>
            <w:r>
              <w:rPr>
                <w:sz w:val="24"/>
              </w:rPr>
              <w:t xml:space="preserve"> of Hospital</w:t>
            </w:r>
          </w:p>
        </w:tc>
        <w:tc>
          <w:tcPr>
            <w:tcW w:w="3767" w:type="dxa"/>
          </w:tcPr>
          <w:p w14:paraId="71D4A056" w14:textId="77777777" w:rsidR="00EC5B3A" w:rsidRDefault="002F0BFE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P identified as first point of contact if First Aid required.</w:t>
            </w:r>
          </w:p>
          <w:p w14:paraId="05180300" w14:textId="77777777" w:rsidR="00EC5B3A" w:rsidRDefault="009B0124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 xml:space="preserve"> to have F</w:t>
            </w:r>
            <w:r w:rsidR="002F0BFE">
              <w:rPr>
                <w:sz w:val="24"/>
              </w:rPr>
              <w:t xml:space="preserve">irst </w:t>
            </w:r>
            <w:r w:rsidR="00EC5B3A">
              <w:rPr>
                <w:sz w:val="24"/>
              </w:rPr>
              <w:t>A</w:t>
            </w:r>
            <w:r w:rsidR="002F0BFE">
              <w:rPr>
                <w:sz w:val="24"/>
              </w:rPr>
              <w:t>id</w:t>
            </w:r>
            <w:r w:rsidR="00EC5B3A">
              <w:rPr>
                <w:sz w:val="24"/>
              </w:rPr>
              <w:t xml:space="preserve"> out on course</w:t>
            </w:r>
            <w:r w:rsidR="002F0BFE">
              <w:rPr>
                <w:sz w:val="24"/>
              </w:rPr>
              <w:t xml:space="preserve"> at Point F</w:t>
            </w:r>
          </w:p>
          <w:p w14:paraId="0537BEF1" w14:textId="77777777" w:rsidR="00EC5B3A" w:rsidRDefault="009C7F90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First Aid</w:t>
            </w:r>
            <w:r w:rsidR="002F0BFE">
              <w:rPr>
                <w:sz w:val="24"/>
              </w:rPr>
              <w:t xml:space="preserve"> </w:t>
            </w:r>
            <w:r w:rsidR="00EC5B3A">
              <w:rPr>
                <w:sz w:val="24"/>
              </w:rPr>
              <w:t>will be availab</w:t>
            </w:r>
            <w:r w:rsidR="00543A0B">
              <w:rPr>
                <w:sz w:val="24"/>
              </w:rPr>
              <w:t>le at the finish area by SJ Ambulance</w:t>
            </w:r>
          </w:p>
          <w:p w14:paraId="46A4CFE9" w14:textId="77777777" w:rsidR="00EC5B3A" w:rsidRDefault="009B0124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EC5B3A">
              <w:rPr>
                <w:sz w:val="24"/>
              </w:rPr>
              <w:t>s will have relevant phone numbers</w:t>
            </w:r>
          </w:p>
          <w:p w14:paraId="3BC8E580" w14:textId="77777777" w:rsidR="00EC5B3A" w:rsidRDefault="009B0124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arshal</w:t>
            </w:r>
            <w:r w:rsidR="00772C5F">
              <w:rPr>
                <w:sz w:val="24"/>
              </w:rPr>
              <w:t xml:space="preserve">s will have Space Blankets </w:t>
            </w:r>
            <w:r>
              <w:rPr>
                <w:sz w:val="24"/>
              </w:rPr>
              <w:t xml:space="preserve">for athletes </w:t>
            </w:r>
            <w:r w:rsidR="00EC5B3A">
              <w:rPr>
                <w:sz w:val="24"/>
              </w:rPr>
              <w:t>withdrawing from the race.</w:t>
            </w:r>
          </w:p>
          <w:p w14:paraId="251940C2" w14:textId="77777777" w:rsidR="00EC5B3A" w:rsidRDefault="00EC5B3A">
            <w:pPr>
              <w:rPr>
                <w:sz w:val="24"/>
              </w:rPr>
            </w:pPr>
          </w:p>
          <w:p w14:paraId="54D62379" w14:textId="77777777" w:rsidR="00EC5B3A" w:rsidRDefault="00EC5B3A" w:rsidP="00772C5F">
            <w:pPr>
              <w:rPr>
                <w:sz w:val="24"/>
              </w:rPr>
            </w:pPr>
          </w:p>
        </w:tc>
        <w:tc>
          <w:tcPr>
            <w:tcW w:w="3767" w:type="dxa"/>
          </w:tcPr>
          <w:p w14:paraId="361BC05C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P to check that mobile FA kits are available</w:t>
            </w:r>
          </w:p>
          <w:p w14:paraId="61AF565F" w14:textId="77777777" w:rsidR="00EC5B3A" w:rsidRDefault="00772C5F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KF</w:t>
            </w:r>
            <w:r w:rsidR="00EC5B3A">
              <w:rPr>
                <w:sz w:val="24"/>
              </w:rPr>
              <w:t xml:space="preserve"> to produ</w:t>
            </w:r>
            <w:r w:rsidR="008F4E93">
              <w:rPr>
                <w:sz w:val="24"/>
              </w:rPr>
              <w:t>ce telephone cards for Marshal</w:t>
            </w:r>
            <w:r w:rsidR="00EC5B3A">
              <w:rPr>
                <w:sz w:val="24"/>
              </w:rPr>
              <w:t>s</w:t>
            </w:r>
          </w:p>
          <w:p w14:paraId="1E916942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Ambulance to be phoned if necessary</w:t>
            </w:r>
            <w:r w:rsidR="002F0BFE">
              <w:rPr>
                <w:sz w:val="24"/>
              </w:rPr>
              <w:t xml:space="preserve"> by Event Co-ordinator</w:t>
            </w:r>
          </w:p>
          <w:p w14:paraId="4B7FCE49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Own PE staff to take pupils to hospital if needed</w:t>
            </w:r>
          </w:p>
          <w:p w14:paraId="0119A109" w14:textId="77777777" w:rsidR="00EC5B3A" w:rsidRDefault="00EC5B3A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earest Hospital – South Tyneside General – 5 minutes away</w:t>
            </w:r>
            <w:r w:rsidR="002F0BFE">
              <w:rPr>
                <w:sz w:val="24"/>
              </w:rPr>
              <w:t xml:space="preserve">  </w:t>
            </w:r>
            <w:r w:rsidRPr="002F0BFE">
              <w:rPr>
                <w:sz w:val="24"/>
              </w:rPr>
              <w:t>0191 259 6660</w:t>
            </w:r>
          </w:p>
          <w:p w14:paraId="4F4399EE" w14:textId="77777777" w:rsidR="002F0BFE" w:rsidRPr="002F0BFE" w:rsidRDefault="00A577BB" w:rsidP="008553D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ar</w:t>
            </w:r>
            <w:r w:rsidR="002F0BFE">
              <w:rPr>
                <w:sz w:val="24"/>
              </w:rPr>
              <w:t xml:space="preserve"> available if called on by PP</w:t>
            </w:r>
          </w:p>
        </w:tc>
      </w:tr>
      <w:tr w:rsidR="00EC5B3A" w14:paraId="3E7612BA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3767" w:type="dxa"/>
          </w:tcPr>
          <w:p w14:paraId="7A781AAF" w14:textId="77777777" w:rsidR="00EC5B3A" w:rsidRDefault="00EC5B3A">
            <w:pPr>
              <w:rPr>
                <w:b/>
                <w:bCs/>
                <w:sz w:val="24"/>
              </w:rPr>
            </w:pPr>
          </w:p>
        </w:tc>
        <w:tc>
          <w:tcPr>
            <w:tcW w:w="3767" w:type="dxa"/>
          </w:tcPr>
          <w:p w14:paraId="6CA49C7D" w14:textId="77777777" w:rsidR="00EC5B3A" w:rsidRDefault="00EC5B3A">
            <w:pPr>
              <w:ind w:left="-81"/>
              <w:rPr>
                <w:sz w:val="24"/>
              </w:rPr>
            </w:pPr>
          </w:p>
          <w:p w14:paraId="02145D6D" w14:textId="77777777" w:rsidR="00EC5B3A" w:rsidRDefault="00EC5B3A">
            <w:pPr>
              <w:ind w:left="-81"/>
              <w:rPr>
                <w:sz w:val="24"/>
              </w:rPr>
            </w:pPr>
          </w:p>
          <w:p w14:paraId="6250D55E" w14:textId="77777777" w:rsidR="00EC5B3A" w:rsidRDefault="00EC5B3A">
            <w:pPr>
              <w:ind w:left="-81"/>
              <w:rPr>
                <w:sz w:val="24"/>
              </w:rPr>
            </w:pPr>
          </w:p>
          <w:p w14:paraId="52166EE3" w14:textId="77777777" w:rsidR="00EC5B3A" w:rsidRDefault="00EC5B3A">
            <w:pPr>
              <w:ind w:left="-81"/>
              <w:rPr>
                <w:sz w:val="24"/>
              </w:rPr>
            </w:pPr>
          </w:p>
          <w:p w14:paraId="41A8CEFC" w14:textId="77777777" w:rsidR="00EC5B3A" w:rsidRDefault="00EC5B3A">
            <w:pPr>
              <w:rPr>
                <w:sz w:val="24"/>
              </w:rPr>
            </w:pPr>
          </w:p>
        </w:tc>
        <w:tc>
          <w:tcPr>
            <w:tcW w:w="3767" w:type="dxa"/>
          </w:tcPr>
          <w:p w14:paraId="04196F32" w14:textId="77777777" w:rsidR="00EC5B3A" w:rsidRPr="0065251A" w:rsidRDefault="00EC5B3A" w:rsidP="0065251A">
            <w:pPr>
              <w:rPr>
                <w:sz w:val="24"/>
              </w:rPr>
            </w:pPr>
          </w:p>
        </w:tc>
        <w:tc>
          <w:tcPr>
            <w:tcW w:w="3767" w:type="dxa"/>
          </w:tcPr>
          <w:p w14:paraId="5ECB75E1" w14:textId="77777777" w:rsidR="00EC5B3A" w:rsidRPr="0065251A" w:rsidRDefault="00EC5B3A" w:rsidP="008553D0">
            <w:pPr>
              <w:pStyle w:val="Heading1"/>
              <w:rPr>
                <w:sz w:val="24"/>
              </w:rPr>
            </w:pPr>
          </w:p>
        </w:tc>
      </w:tr>
    </w:tbl>
    <w:p w14:paraId="52B9492E" w14:textId="77777777" w:rsidR="00EC5B3A" w:rsidRDefault="00EC5B3A" w:rsidP="00C242FA"/>
    <w:sectPr w:rsidR="00EC5B3A">
      <w:headerReference w:type="default" r:id="rId8"/>
      <w:footerReference w:type="default" r:id="rId9"/>
      <w:pgSz w:w="16840" w:h="11907" w:orient="landscape" w:code="9"/>
      <w:pgMar w:top="567" w:right="1134" w:bottom="56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115B" w14:textId="77777777" w:rsidR="00B4258E" w:rsidRDefault="00B4258E">
      <w:r>
        <w:separator/>
      </w:r>
    </w:p>
  </w:endnote>
  <w:endnote w:type="continuationSeparator" w:id="0">
    <w:p w14:paraId="7B147B4D" w14:textId="77777777" w:rsidR="00B4258E" w:rsidRDefault="00B4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3C72" w14:textId="77777777" w:rsidR="002F0BFE" w:rsidRDefault="002F0BFE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466E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D0FA" w14:textId="77777777" w:rsidR="00B4258E" w:rsidRDefault="00B4258E">
      <w:r>
        <w:separator/>
      </w:r>
    </w:p>
  </w:footnote>
  <w:footnote w:type="continuationSeparator" w:id="0">
    <w:p w14:paraId="164B62DF" w14:textId="77777777" w:rsidR="00B4258E" w:rsidRDefault="00B4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CB44" w14:textId="17FFCE24" w:rsidR="00A02ECD" w:rsidRDefault="002F0BFE" w:rsidP="00A02EC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NSAA COUNTY XC RISK ASSESSMEN</w:t>
    </w:r>
    <w:r w:rsidR="00100BAA">
      <w:rPr>
        <w:b/>
        <w:bCs/>
        <w:sz w:val="28"/>
      </w:rPr>
      <w:t>T Temple Park South Shields 202</w:t>
    </w:r>
    <w:r w:rsidR="00C158A3">
      <w:rPr>
        <w:b/>
        <w:bCs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3753"/>
    <w:multiLevelType w:val="hybridMultilevel"/>
    <w:tmpl w:val="4FF84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7057"/>
    <w:multiLevelType w:val="hybridMultilevel"/>
    <w:tmpl w:val="0012EC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415C"/>
    <w:multiLevelType w:val="hybridMultilevel"/>
    <w:tmpl w:val="52FC1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C62E0"/>
    <w:multiLevelType w:val="hybridMultilevel"/>
    <w:tmpl w:val="01B001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50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5F7A2F"/>
    <w:multiLevelType w:val="hybridMultilevel"/>
    <w:tmpl w:val="43E87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2BD"/>
    <w:multiLevelType w:val="hybridMultilevel"/>
    <w:tmpl w:val="D5CA6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53456782">
    <w:abstractNumId w:val="4"/>
  </w:num>
  <w:num w:numId="2" w16cid:durableId="1175606768">
    <w:abstractNumId w:val="1"/>
  </w:num>
  <w:num w:numId="3" w16cid:durableId="330914416">
    <w:abstractNumId w:val="3"/>
  </w:num>
  <w:num w:numId="4" w16cid:durableId="981159469">
    <w:abstractNumId w:val="5"/>
  </w:num>
  <w:num w:numId="5" w16cid:durableId="1764643880">
    <w:abstractNumId w:val="0"/>
  </w:num>
  <w:num w:numId="6" w16cid:durableId="1257440973">
    <w:abstractNumId w:val="2"/>
  </w:num>
  <w:num w:numId="7" w16cid:durableId="580480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B3A"/>
    <w:rsid w:val="00016864"/>
    <w:rsid w:val="00044EDD"/>
    <w:rsid w:val="00050329"/>
    <w:rsid w:val="000C59FB"/>
    <w:rsid w:val="00100BAA"/>
    <w:rsid w:val="00101C68"/>
    <w:rsid w:val="00112585"/>
    <w:rsid w:val="001216DC"/>
    <w:rsid w:val="00123A79"/>
    <w:rsid w:val="00166994"/>
    <w:rsid w:val="001767C1"/>
    <w:rsid w:val="00183013"/>
    <w:rsid w:val="001A5137"/>
    <w:rsid w:val="001D476B"/>
    <w:rsid w:val="001E4F9B"/>
    <w:rsid w:val="001E6A02"/>
    <w:rsid w:val="001F56EF"/>
    <w:rsid w:val="002116E9"/>
    <w:rsid w:val="00267D96"/>
    <w:rsid w:val="002836F3"/>
    <w:rsid w:val="002B48BD"/>
    <w:rsid w:val="002F0BFE"/>
    <w:rsid w:val="003127C7"/>
    <w:rsid w:val="00470B9B"/>
    <w:rsid w:val="00543A0B"/>
    <w:rsid w:val="00581135"/>
    <w:rsid w:val="0065251A"/>
    <w:rsid w:val="006B562A"/>
    <w:rsid w:val="006D3C5C"/>
    <w:rsid w:val="00707C51"/>
    <w:rsid w:val="00772C5F"/>
    <w:rsid w:val="007839CA"/>
    <w:rsid w:val="007C2828"/>
    <w:rsid w:val="007C77CA"/>
    <w:rsid w:val="007F0BA0"/>
    <w:rsid w:val="008553D0"/>
    <w:rsid w:val="00885414"/>
    <w:rsid w:val="008F4964"/>
    <w:rsid w:val="008F4ABF"/>
    <w:rsid w:val="008F4E93"/>
    <w:rsid w:val="009319FD"/>
    <w:rsid w:val="009623D6"/>
    <w:rsid w:val="0097584A"/>
    <w:rsid w:val="009B0124"/>
    <w:rsid w:val="009C7F90"/>
    <w:rsid w:val="009E7420"/>
    <w:rsid w:val="00A02ECD"/>
    <w:rsid w:val="00A0534F"/>
    <w:rsid w:val="00A577BB"/>
    <w:rsid w:val="00AA7E29"/>
    <w:rsid w:val="00AD567F"/>
    <w:rsid w:val="00AE00BD"/>
    <w:rsid w:val="00B4258E"/>
    <w:rsid w:val="00B44C4D"/>
    <w:rsid w:val="00B50950"/>
    <w:rsid w:val="00B72516"/>
    <w:rsid w:val="00BC47C0"/>
    <w:rsid w:val="00C158A3"/>
    <w:rsid w:val="00C242FA"/>
    <w:rsid w:val="00C72D23"/>
    <w:rsid w:val="00C83022"/>
    <w:rsid w:val="00D44DAE"/>
    <w:rsid w:val="00DB6975"/>
    <w:rsid w:val="00E26610"/>
    <w:rsid w:val="00E466E9"/>
    <w:rsid w:val="00EB3677"/>
    <w:rsid w:val="00EC5B3A"/>
    <w:rsid w:val="00ED097E"/>
    <w:rsid w:val="00EE329B"/>
    <w:rsid w:val="00FB2742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A5BAC"/>
  <w15:chartTrackingRefBased/>
  <w15:docId w15:val="{CE53C0AC-7739-4558-8E6E-7F7E52C3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b/>
      <w:bCs/>
      <w:sz w:val="28"/>
    </w:rPr>
  </w:style>
  <w:style w:type="paragraph" w:styleId="NoSpacing">
    <w:name w:val="No Spacing"/>
    <w:uiPriority w:val="1"/>
    <w:qFormat/>
    <w:rsid w:val="00A577B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D3C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1A36-2EEB-46A9-AAED-A77558B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6</Words>
  <Characters>4121</Characters>
  <Application>Microsoft Office Word</Application>
  <DocSecurity>0</DocSecurity>
  <Lines>21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Hexham Middle School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Kevin Flannery</cp:lastModifiedBy>
  <cp:revision>7</cp:revision>
  <cp:lastPrinted>2006-11-30T14:47:00Z</cp:lastPrinted>
  <dcterms:created xsi:type="dcterms:W3CDTF">2026-01-07T10:08:00Z</dcterms:created>
  <dcterms:modified xsi:type="dcterms:W3CDTF">2026-01-07T10:17:00Z</dcterms:modified>
</cp:coreProperties>
</file>